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C21F3" w:rsidRPr="009C21F3" w:rsidRDefault="009C21F3" w:rsidP="00DF41F5">
      <w:pPr>
        <w:rPr>
          <w:rFonts w:ascii="Arial" w:hAnsi="Arial" w:cs="Arial"/>
        </w:rPr>
      </w:pPr>
    </w:p>
    <w:p w:rsidR="009C21F3" w:rsidRPr="009C21F3" w:rsidRDefault="009C21F3" w:rsidP="009C21F3">
      <w:pPr>
        <w:spacing w:line="360" w:lineRule="auto"/>
        <w:jc w:val="both"/>
        <w:rPr>
          <w:rFonts w:ascii="Arial" w:hAnsi="Arial" w:cs="Arial"/>
        </w:rPr>
      </w:pPr>
      <w:bookmarkStart w:id="0" w:name="_GoBack"/>
      <w:bookmarkEnd w:id="0"/>
    </w:p>
    <w:p w:rsidR="009C21F3" w:rsidRPr="009C21F3" w:rsidRDefault="006322FE" w:rsidP="009C21F3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2336" behindDoc="1" locked="0" layoutInCell="1" allowOverlap="1" wp14:anchorId="5A83FAA3" wp14:editId="143324AC">
            <wp:simplePos x="0" y="0"/>
            <wp:positionH relativeFrom="column">
              <wp:posOffset>-900430</wp:posOffset>
            </wp:positionH>
            <wp:positionV relativeFrom="paragraph">
              <wp:posOffset>-434340</wp:posOffset>
            </wp:positionV>
            <wp:extent cx="7781925" cy="9420225"/>
            <wp:effectExtent l="0" t="0" r="9525" b="9525"/>
            <wp:wrapTight wrapText="bothSides">
              <wp:wrapPolygon edited="0">
                <wp:start x="0" y="0"/>
                <wp:lineTo x="0" y="21578"/>
                <wp:lineTo x="21574" y="21578"/>
                <wp:lineTo x="21574" y="0"/>
                <wp:lineTo x="0" y="0"/>
              </wp:wrapPolygon>
            </wp:wrapTight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61" t="3822" r="21024" b="4246"/>
                    <a:stretch/>
                  </pic:blipFill>
                  <pic:spPr bwMode="auto">
                    <a:xfrm>
                      <a:off x="0" y="0"/>
                      <a:ext cx="7781925" cy="94202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10BE6" w:rsidRPr="003D6989" w:rsidRDefault="006322FE" w:rsidP="003D6989">
      <w:pPr>
        <w:spacing w:after="0" w:line="360" w:lineRule="auto"/>
        <w:ind w:left="426"/>
        <w:jc w:val="center"/>
        <w:rPr>
          <w:rFonts w:ascii="Arial" w:eastAsia="Times New Roman" w:hAnsi="Arial" w:cs="Arial"/>
          <w:b/>
          <w:color w:val="222222"/>
          <w:u w:val="single"/>
          <w:lang w:eastAsia="es-MX"/>
        </w:rPr>
      </w:pPr>
      <w:r>
        <w:rPr>
          <w:rFonts w:ascii="Arial" w:eastAsia="Times New Roman" w:hAnsi="Arial" w:cs="Arial"/>
          <w:b/>
          <w:color w:val="222222"/>
          <w:u w:val="single"/>
          <w:lang w:eastAsia="es-MX"/>
        </w:rPr>
        <w:lastRenderedPageBreak/>
        <w:t>Diseño de Escenario</w:t>
      </w:r>
    </w:p>
    <w:p w:rsidR="009C21F3" w:rsidRPr="005E1296" w:rsidRDefault="00110BE6" w:rsidP="00110BE6">
      <w:pPr>
        <w:spacing w:line="360" w:lineRule="auto"/>
        <w:ind w:firstLine="425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ara </w:t>
      </w:r>
      <w:r w:rsidRPr="005E1296">
        <w:rPr>
          <w:rFonts w:ascii="Arial" w:hAnsi="Arial" w:cs="Arial"/>
        </w:rPr>
        <w:t>poder lograr una adecuada administración en cualquier ámbito, es necesario tener en cuenta las oportunidades, variantes y amenazas que pueden impactar el ambiente administrado, beneficiando o perjudicando las metas planteadas para dicha área de gestión.</w:t>
      </w:r>
    </w:p>
    <w:p w:rsidR="00110BE6" w:rsidRPr="005E1296" w:rsidRDefault="00110BE6" w:rsidP="00110BE6">
      <w:pPr>
        <w:spacing w:line="360" w:lineRule="auto"/>
        <w:jc w:val="both"/>
        <w:rPr>
          <w:rFonts w:ascii="Arial" w:hAnsi="Arial" w:cs="Arial"/>
        </w:rPr>
      </w:pPr>
      <w:r w:rsidRPr="005E1296">
        <w:rPr>
          <w:rFonts w:ascii="Arial" w:hAnsi="Arial" w:cs="Arial"/>
        </w:rPr>
        <w:t>En mi área de gestión una de  mis tareas es buscar y localizar los puntos turísticos del país y elaborar la</w:t>
      </w:r>
      <w:r w:rsidR="00B406D5" w:rsidRPr="005E1296">
        <w:rPr>
          <w:rFonts w:ascii="Arial" w:hAnsi="Arial" w:cs="Arial"/>
        </w:rPr>
        <w:t>s campañas de promoción</w:t>
      </w:r>
      <w:r w:rsidRPr="005E1296">
        <w:rPr>
          <w:rFonts w:ascii="Arial" w:hAnsi="Arial" w:cs="Arial"/>
        </w:rPr>
        <w:t xml:space="preserve"> necesaria</w:t>
      </w:r>
      <w:r w:rsidR="00B406D5" w:rsidRPr="005E1296">
        <w:rPr>
          <w:rFonts w:ascii="Arial" w:hAnsi="Arial" w:cs="Arial"/>
        </w:rPr>
        <w:t>s para impulsarlos y proyectarlos, tanto a nivel nacional como internacional.</w:t>
      </w:r>
    </w:p>
    <w:p w:rsidR="00C477FF" w:rsidRPr="005E1296" w:rsidRDefault="00C477FF" w:rsidP="00C477FF">
      <w:pPr>
        <w:spacing w:line="360" w:lineRule="auto"/>
        <w:jc w:val="both"/>
        <w:rPr>
          <w:rFonts w:ascii="Arial" w:hAnsi="Arial" w:cs="Arial"/>
        </w:rPr>
      </w:pPr>
      <w:r w:rsidRPr="005E1296">
        <w:rPr>
          <w:rFonts w:ascii="Arial" w:hAnsi="Arial" w:cs="Arial"/>
        </w:rPr>
        <w:t>Para poder realizar un diseño de escenario, es necesario analizar distintos factores y variables, entre las que se encuentran: Epidemiológicas, Demográficas, Socioculturales, Económicas, Políticas, Tecnológicas y Ambientales.</w:t>
      </w:r>
    </w:p>
    <w:p w:rsidR="009C21F3" w:rsidRPr="005E1296" w:rsidRDefault="00C477FF" w:rsidP="00C477FF">
      <w:pPr>
        <w:spacing w:line="360" w:lineRule="auto"/>
        <w:jc w:val="both"/>
        <w:rPr>
          <w:rFonts w:ascii="Arial" w:hAnsi="Arial" w:cs="Arial"/>
        </w:rPr>
      </w:pPr>
      <w:r w:rsidRPr="005E1296">
        <w:rPr>
          <w:rFonts w:ascii="Arial" w:hAnsi="Arial" w:cs="Arial"/>
        </w:rPr>
        <w:t>En el aspecto Epidemiológico me corresponde analizar la incidencia de ciertas enfermedades que puedan presentarse en ciertos lugares y puedan representar un riego para el turista, y esto provoque la disminución de visitas a ese lugar. Un ejemplo lo encontramos en la incidencia del Dengue en algunos Estados y algunos datos encontrados reflejan lo siguiente:</w:t>
      </w:r>
      <w:r w:rsidRPr="005E1296">
        <w:rPr>
          <w:rFonts w:ascii="Arial" w:hAnsi="Arial" w:cs="Arial"/>
        </w:rPr>
        <w:t xml:space="preserve"> Los  estados con mayor incidencia de dicha enfermedad son Morelos, Colima, Guerrero, Michoacán y Veracruz, según datos del INEGI en  2008, Dichos datos nos enfocan a tomar las medidas necesarias para que esa incidencia no afecte el turismo, ya que dichos estados cuentan con importantes áreas dedicadas a esta actividad, buscando la cooperación con otros organismos gubernamentales para tomar las medidas necesarias para reducir el impacto.</w:t>
      </w:r>
      <w:r w:rsidR="005E1296">
        <w:rPr>
          <w:rStyle w:val="Refdenotaalpie"/>
          <w:rFonts w:ascii="Arial" w:hAnsi="Arial" w:cs="Arial"/>
        </w:rPr>
        <w:footnoteReference w:id="1"/>
      </w:r>
    </w:p>
    <w:p w:rsidR="00C477FF" w:rsidRDefault="00785469" w:rsidP="00C477FF">
      <w:p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64384" behindDoc="1" locked="0" layoutInCell="1" allowOverlap="1" wp14:anchorId="00BFB0DB" wp14:editId="54F07C00">
            <wp:simplePos x="0" y="0"/>
            <wp:positionH relativeFrom="column">
              <wp:posOffset>4445</wp:posOffset>
            </wp:positionH>
            <wp:positionV relativeFrom="paragraph">
              <wp:posOffset>1160780</wp:posOffset>
            </wp:positionV>
            <wp:extent cx="5943600" cy="1200150"/>
            <wp:effectExtent l="0" t="0" r="0" b="0"/>
            <wp:wrapTight wrapText="bothSides">
              <wp:wrapPolygon edited="0">
                <wp:start x="0" y="0"/>
                <wp:lineTo x="0" y="21257"/>
                <wp:lineTo x="21531" y="21257"/>
                <wp:lineTo x="21531" y="0"/>
                <wp:lineTo x="0" y="0"/>
              </wp:wrapPolygon>
            </wp:wrapTight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29" t="10427" r="18678" b="71090"/>
                    <a:stretch/>
                  </pic:blipFill>
                  <pic:spPr bwMode="auto">
                    <a:xfrm>
                      <a:off x="0" y="0"/>
                      <a:ext cx="5943600" cy="1200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477FF" w:rsidRPr="005E1296">
        <w:rPr>
          <w:rFonts w:ascii="Arial" w:eastAsia="Times New Roman" w:hAnsi="Arial" w:cs="Arial"/>
          <w:color w:val="000000"/>
          <w:lang w:eastAsia="es-MX"/>
        </w:rPr>
        <w:t xml:space="preserve">En el aspecto Demográfico, tenemos que ubicar que rango de edad </w:t>
      </w:r>
      <w:r w:rsidR="005E1296">
        <w:rPr>
          <w:rFonts w:ascii="Arial" w:eastAsia="Times New Roman" w:hAnsi="Arial" w:cs="Arial"/>
          <w:color w:val="000000"/>
          <w:lang w:eastAsia="es-MX"/>
        </w:rPr>
        <w:t xml:space="preserve">que </w:t>
      </w:r>
      <w:r w:rsidR="00C477FF" w:rsidRPr="005E1296">
        <w:rPr>
          <w:rFonts w:ascii="Arial" w:eastAsia="Times New Roman" w:hAnsi="Arial" w:cs="Arial"/>
          <w:color w:val="000000"/>
          <w:lang w:eastAsia="es-MX"/>
        </w:rPr>
        <w:t>visita cada zona turística</w:t>
      </w:r>
      <w:r w:rsidR="005E1296">
        <w:rPr>
          <w:rFonts w:ascii="Arial" w:eastAsia="Times New Roman" w:hAnsi="Arial" w:cs="Arial"/>
          <w:color w:val="000000"/>
          <w:lang w:eastAsia="es-MX"/>
        </w:rPr>
        <w:t>, así como su nacionalidad,</w:t>
      </w:r>
      <w:r w:rsidR="00C477FF" w:rsidRPr="005E1296">
        <w:rPr>
          <w:rFonts w:ascii="Arial" w:eastAsia="Times New Roman" w:hAnsi="Arial" w:cs="Arial"/>
          <w:color w:val="000000"/>
          <w:lang w:eastAsia="es-MX"/>
        </w:rPr>
        <w:t xml:space="preserve"> y crear las campañas </w:t>
      </w:r>
      <w:r w:rsidR="005E1296">
        <w:rPr>
          <w:rFonts w:ascii="Arial" w:eastAsia="Times New Roman" w:hAnsi="Arial" w:cs="Arial"/>
          <w:color w:val="000000"/>
          <w:lang w:eastAsia="es-MX"/>
        </w:rPr>
        <w:t xml:space="preserve">de promoción </w:t>
      </w:r>
      <w:r w:rsidR="00C477FF" w:rsidRPr="005E1296">
        <w:rPr>
          <w:rFonts w:ascii="Arial" w:eastAsia="Times New Roman" w:hAnsi="Arial" w:cs="Arial"/>
          <w:color w:val="000000"/>
          <w:lang w:eastAsia="es-MX"/>
        </w:rPr>
        <w:t xml:space="preserve">específicas </w:t>
      </w:r>
      <w:r w:rsidR="005E1296">
        <w:rPr>
          <w:rFonts w:ascii="Arial" w:eastAsia="Times New Roman" w:hAnsi="Arial" w:cs="Arial"/>
          <w:color w:val="000000"/>
          <w:lang w:eastAsia="es-MX"/>
        </w:rPr>
        <w:t>para cada sector. Como podemos observar en la tabla siguiente</w:t>
      </w:r>
      <w:r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2"/>
      </w:r>
      <w:r w:rsidR="005E1296">
        <w:rPr>
          <w:rFonts w:ascii="Arial" w:eastAsia="Times New Roman" w:hAnsi="Arial" w:cs="Arial"/>
          <w:color w:val="000000"/>
          <w:lang w:eastAsia="es-MX"/>
        </w:rPr>
        <w:t>, nuestro país cuenta con un gran ingreso de extranjeros con fines turísticos, por tal motivo es necesario proyectar la mejor imagen posible del país para mantener dicho índices</w:t>
      </w:r>
      <w:r>
        <w:rPr>
          <w:rFonts w:ascii="Arial" w:eastAsia="Times New Roman" w:hAnsi="Arial" w:cs="Arial"/>
          <w:color w:val="000000"/>
          <w:lang w:eastAsia="es-MX"/>
        </w:rPr>
        <w:t xml:space="preserve"> o, incluso, aumentarlos. </w:t>
      </w:r>
    </w:p>
    <w:p w:rsidR="005E1296" w:rsidRDefault="00785469" w:rsidP="00C477FF">
      <w:p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/>
        </w:rPr>
        <w:lastRenderedPageBreak/>
        <w:drawing>
          <wp:anchor distT="0" distB="0" distL="114300" distR="114300" simplePos="0" relativeHeight="251663360" behindDoc="1" locked="0" layoutInCell="1" allowOverlap="1" wp14:anchorId="2C2383B5" wp14:editId="69807970">
            <wp:simplePos x="0" y="0"/>
            <wp:positionH relativeFrom="column">
              <wp:posOffset>52070</wp:posOffset>
            </wp:positionH>
            <wp:positionV relativeFrom="paragraph">
              <wp:posOffset>90170</wp:posOffset>
            </wp:positionV>
            <wp:extent cx="5857875" cy="1190625"/>
            <wp:effectExtent l="0" t="0" r="9525" b="9525"/>
            <wp:wrapTight wrapText="bothSides">
              <wp:wrapPolygon edited="0">
                <wp:start x="0" y="0"/>
                <wp:lineTo x="0" y="21427"/>
                <wp:lineTo x="21565" y="21427"/>
                <wp:lineTo x="21565" y="0"/>
                <wp:lineTo x="0" y="0"/>
              </wp:wrapPolygon>
            </wp:wrapTight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930" t="45735" r="18968" b="42180"/>
                    <a:stretch/>
                  </pic:blipFill>
                  <pic:spPr bwMode="auto">
                    <a:xfrm>
                      <a:off x="0" y="0"/>
                      <a:ext cx="5857875" cy="1190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1210">
        <w:rPr>
          <w:rFonts w:ascii="Arial" w:eastAsia="Times New Roman" w:hAnsi="Arial" w:cs="Arial"/>
          <w:color w:val="000000"/>
          <w:lang w:eastAsia="es-MX"/>
        </w:rPr>
        <w:t>Por otro lado, un aspecto sumamente relevante es el económico. En este sentido, evalúo los sectores que tienen mayor repercusión en la economía, en la venta de bienes y servicios, y utilizar dichos datos para proyectarlos como atractivos a nivel nacional e internacional. En la siguiente tabla podemos encontrar dichos datos:</w:t>
      </w:r>
      <w:r w:rsidR="0065529A">
        <w:rPr>
          <w:rStyle w:val="Refdenotaalpie"/>
          <w:rFonts w:ascii="Arial" w:eastAsia="Times New Roman" w:hAnsi="Arial" w:cs="Arial"/>
          <w:color w:val="000000"/>
          <w:lang w:eastAsia="es-MX"/>
        </w:rPr>
        <w:footnoteReference w:id="3"/>
      </w:r>
    </w:p>
    <w:p w:rsidR="00171210" w:rsidRDefault="00171210" w:rsidP="00C477FF">
      <w:pPr>
        <w:spacing w:line="360" w:lineRule="auto"/>
        <w:jc w:val="both"/>
        <w:rPr>
          <w:rFonts w:ascii="Arial" w:eastAsia="Times New Roman" w:hAnsi="Arial" w:cs="Arial"/>
          <w:color w:val="000000"/>
          <w:lang w:eastAsia="es-MX"/>
        </w:rPr>
      </w:pPr>
      <w:r>
        <w:rPr>
          <w:noProof/>
          <w:lang w:eastAsia="es-MX"/>
        </w:rPr>
        <w:drawing>
          <wp:inline distT="0" distB="0" distL="0" distR="0" wp14:anchorId="4EBE8F06" wp14:editId="573F8F26">
            <wp:extent cx="5953125" cy="2914650"/>
            <wp:effectExtent l="0" t="0" r="952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4755" t="10617" r="11852" b="39701"/>
                    <a:stretch/>
                  </pic:blipFill>
                  <pic:spPr bwMode="auto">
                    <a:xfrm>
                      <a:off x="0" y="0"/>
                      <a:ext cx="5960108" cy="29180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1296" w:rsidRDefault="003F0376" w:rsidP="00C47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Respecto a los aspectos Socioculturales y Políticos, mi tarea se centra en reducir, a través de las campañas publicitarias,  el impacto de los disturbios que se llegasen a presentar en el país, por razones políticas y sobresaltar las cualidades y riqueza de nuestros sitios turísticos, respecto a los problemas de inseguridad </w:t>
      </w:r>
      <w:r w:rsidR="0065529A">
        <w:rPr>
          <w:rFonts w:ascii="Arial" w:hAnsi="Arial" w:cs="Arial"/>
        </w:rPr>
        <w:t>y violencia.</w:t>
      </w:r>
    </w:p>
    <w:p w:rsidR="0065529A" w:rsidRDefault="0065529A" w:rsidP="00C47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Por su parte, el aspecto ambienta también es de suma importancia, principalmente en el sentido de los sucesos epidemiológicos que se pudieren presentar </w:t>
      </w:r>
      <w:r w:rsidR="006A3B5E">
        <w:rPr>
          <w:rFonts w:ascii="Arial" w:hAnsi="Arial" w:cs="Arial"/>
        </w:rPr>
        <w:t xml:space="preserve">en las zonas de alto turismo. La información relativa a los lugares con mayor tendencia a huracanes, por ejemplo, o las zonas </w:t>
      </w:r>
      <w:r w:rsidR="006A3B5E">
        <w:rPr>
          <w:rFonts w:ascii="Arial" w:hAnsi="Arial" w:cs="Arial"/>
        </w:rPr>
        <w:lastRenderedPageBreak/>
        <w:t>en donde se originan, nos permiten emitir  alertas y guiar al turismo para que no se ponga en riesgo cuando dichos fenómenos se presenten en cierta zona del territorio nacional.</w:t>
      </w:r>
      <w:r w:rsidR="006A3B5E">
        <w:rPr>
          <w:rStyle w:val="Refdenotaalpie"/>
          <w:rFonts w:ascii="Arial" w:hAnsi="Arial" w:cs="Arial"/>
        </w:rPr>
        <w:footnoteReference w:id="4"/>
      </w:r>
    </w:p>
    <w:p w:rsidR="0065529A" w:rsidRDefault="0065529A" w:rsidP="00C477FF">
      <w:pPr>
        <w:spacing w:line="360" w:lineRule="auto"/>
        <w:jc w:val="both"/>
        <w:rPr>
          <w:rFonts w:ascii="Arial" w:hAnsi="Arial" w:cs="Arial"/>
        </w:rPr>
      </w:pPr>
      <w:r>
        <w:rPr>
          <w:noProof/>
          <w:lang w:eastAsia="es-MX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4445</wp:posOffset>
            </wp:positionH>
            <wp:positionV relativeFrom="paragraph">
              <wp:posOffset>-4445</wp:posOffset>
            </wp:positionV>
            <wp:extent cx="5848350" cy="2990850"/>
            <wp:effectExtent l="0" t="0" r="0" b="0"/>
            <wp:wrapTight wrapText="bothSides">
              <wp:wrapPolygon edited="0">
                <wp:start x="0" y="0"/>
                <wp:lineTo x="0" y="21462"/>
                <wp:lineTo x="21530" y="21462"/>
                <wp:lineTo x="21530" y="0"/>
                <wp:lineTo x="0" y="0"/>
              </wp:wrapPolygon>
            </wp:wrapTight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2419" t="10404" r="28157" b="46708"/>
                    <a:stretch/>
                  </pic:blipFill>
                  <pic:spPr bwMode="auto">
                    <a:xfrm>
                      <a:off x="0" y="0"/>
                      <a:ext cx="5848350" cy="2990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86CE3">
        <w:rPr>
          <w:rFonts w:ascii="Arial" w:hAnsi="Arial" w:cs="Arial"/>
        </w:rPr>
        <w:t>Por último, un aspecto importante lo encontramos en la Tecnología, y en mi área de gestión debe ser analizado en razón de su uso para utilizar los nuevos medios de comunicación, para promocionar y proyectar las zonas turísticas del país.</w:t>
      </w:r>
    </w:p>
    <w:p w:rsidR="00D86CE3" w:rsidRDefault="00D86CE3" w:rsidP="00C47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En conclusión mi diseño a 3 o 5 años se enfoca a tomar en cuenta y saber identificar los sectores a los que va dirigida la promoción de las principales </w:t>
      </w:r>
      <w:r w:rsidR="00DF41F5">
        <w:rPr>
          <w:rFonts w:ascii="Arial" w:hAnsi="Arial" w:cs="Arial"/>
        </w:rPr>
        <w:t>centros</w:t>
      </w:r>
      <w:r>
        <w:rPr>
          <w:rFonts w:ascii="Arial" w:hAnsi="Arial" w:cs="Arial"/>
        </w:rPr>
        <w:t xml:space="preserve"> turísticos del país y dividir entre mi equipo de trabajo dichos sectores</w:t>
      </w:r>
      <w:r w:rsidR="00DF41F5">
        <w:rPr>
          <w:rFonts w:ascii="Arial" w:hAnsi="Arial" w:cs="Arial"/>
        </w:rPr>
        <w:t>, utilizando las herramientas tecnológicas de mayor uso y relevancia</w:t>
      </w:r>
      <w:r>
        <w:rPr>
          <w:rFonts w:ascii="Arial" w:hAnsi="Arial" w:cs="Arial"/>
        </w:rPr>
        <w:t xml:space="preserve">. Por otra parte hay que intentar limpiar la imagen del país para que no impacte a este sector y conservar la calidad en las zonas que tienen mayor ingreso económico y mejorar las de menor ingreso. </w:t>
      </w:r>
    </w:p>
    <w:p w:rsidR="00D86CE3" w:rsidRPr="005E1296" w:rsidRDefault="00D86CE3" w:rsidP="00C477FF">
      <w:pPr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También es necesario crear un equipo encargado de controlar la información relativa a los tipos de fenómenos epidemiológicos y meteorológicos para alertar a los turistas de dichos sucesos.</w:t>
      </w:r>
    </w:p>
    <w:sectPr w:rsidR="00D86CE3" w:rsidRPr="005E1296" w:rsidSect="009C21F3">
      <w:pgSz w:w="12240" w:h="15840"/>
      <w:pgMar w:top="1418" w:right="1418" w:bottom="1418" w:left="1418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92" w:rsidRDefault="00E24192" w:rsidP="005E1296">
      <w:pPr>
        <w:spacing w:after="0" w:line="240" w:lineRule="auto"/>
      </w:pPr>
      <w:r>
        <w:separator/>
      </w:r>
    </w:p>
  </w:endnote>
  <w:endnote w:type="continuationSeparator" w:id="0">
    <w:p w:rsidR="00E24192" w:rsidRDefault="00E24192" w:rsidP="005E12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92" w:rsidRDefault="00E24192" w:rsidP="005E1296">
      <w:pPr>
        <w:spacing w:after="0" w:line="240" w:lineRule="auto"/>
      </w:pPr>
      <w:r>
        <w:separator/>
      </w:r>
    </w:p>
  </w:footnote>
  <w:footnote w:type="continuationSeparator" w:id="0">
    <w:p w:rsidR="00E24192" w:rsidRDefault="00E24192" w:rsidP="005E1296">
      <w:pPr>
        <w:spacing w:after="0" w:line="240" w:lineRule="auto"/>
      </w:pPr>
      <w:r>
        <w:continuationSeparator/>
      </w:r>
    </w:p>
  </w:footnote>
  <w:footnote w:id="1">
    <w:p w:rsidR="005E1296" w:rsidRPr="005E1296" w:rsidRDefault="005E1296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5E1296">
        <w:t>http://www3.inegi.org.mx/sistemas/biinegi/</w:t>
      </w:r>
    </w:p>
  </w:footnote>
  <w:footnote w:id="2">
    <w:p w:rsidR="00785469" w:rsidRPr="00785469" w:rsidRDefault="00785469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785469">
        <w:t>http://www.inegi.org.mx/sistemas/bie/cuadrosestadisticos/GeneraCuadro.aspx?s=est&amp;nc=473&amp;c=27665</w:t>
      </w:r>
    </w:p>
  </w:footnote>
  <w:footnote w:id="3">
    <w:p w:rsidR="0065529A" w:rsidRPr="0065529A" w:rsidRDefault="0065529A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5529A">
        <w:t>http://www.inegi.org.mx/est/contenidos/proyectos/cn/tur/</w:t>
      </w:r>
    </w:p>
  </w:footnote>
  <w:footnote w:id="4">
    <w:p w:rsidR="006A3B5E" w:rsidRPr="006A3B5E" w:rsidRDefault="006A3B5E">
      <w:pPr>
        <w:pStyle w:val="Textonotapie"/>
        <w:rPr>
          <w:lang w:val="es-ES"/>
        </w:rPr>
      </w:pPr>
      <w:r>
        <w:rPr>
          <w:rStyle w:val="Refdenotaalpie"/>
        </w:rPr>
        <w:footnoteRef/>
      </w:r>
      <w:r>
        <w:t xml:space="preserve"> </w:t>
      </w:r>
      <w:r w:rsidRPr="006A3B5E">
        <w:t>http://cuentame.inegi.org.mx/territorio/huracanes/origen.aspx?tema=T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3A1A52"/>
    <w:multiLevelType w:val="hybridMultilevel"/>
    <w:tmpl w:val="5A76FE5E"/>
    <w:lvl w:ilvl="0" w:tplc="00786EE2">
      <w:numFmt w:val="bullet"/>
      <w:lvlText w:val=""/>
      <w:lvlJc w:val="left"/>
      <w:pPr>
        <w:ind w:left="109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1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3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5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7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9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1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3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54" w:hanging="360"/>
      </w:pPr>
      <w:rPr>
        <w:rFonts w:ascii="Wingdings" w:hAnsi="Wingdings" w:hint="default"/>
      </w:rPr>
    </w:lvl>
  </w:abstractNum>
  <w:abstractNum w:abstractNumId="1">
    <w:nsid w:val="0C63548F"/>
    <w:multiLevelType w:val="multilevel"/>
    <w:tmpl w:val="87647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CDC0EBE"/>
    <w:multiLevelType w:val="hybridMultilevel"/>
    <w:tmpl w:val="5F2698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D831564"/>
    <w:multiLevelType w:val="hybridMultilevel"/>
    <w:tmpl w:val="7FE88768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4">
    <w:nsid w:val="0D8567B2"/>
    <w:multiLevelType w:val="multilevel"/>
    <w:tmpl w:val="B6BCBD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0594CA9"/>
    <w:multiLevelType w:val="hybridMultilevel"/>
    <w:tmpl w:val="4F143D2A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6">
    <w:nsid w:val="14425AC4"/>
    <w:multiLevelType w:val="hybridMultilevel"/>
    <w:tmpl w:val="CBCC0578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9837D1B"/>
    <w:multiLevelType w:val="hybridMultilevel"/>
    <w:tmpl w:val="ABD0BEEA"/>
    <w:lvl w:ilvl="0" w:tplc="00786EE2">
      <w:numFmt w:val="bullet"/>
      <w:lvlText w:val=""/>
      <w:lvlJc w:val="left"/>
      <w:pPr>
        <w:ind w:left="1542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8">
    <w:nsid w:val="1B27617E"/>
    <w:multiLevelType w:val="multilevel"/>
    <w:tmpl w:val="BFC0CE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204F3CED"/>
    <w:multiLevelType w:val="hybridMultilevel"/>
    <w:tmpl w:val="4F282642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0">
    <w:nsid w:val="2A7574DB"/>
    <w:multiLevelType w:val="hybridMultilevel"/>
    <w:tmpl w:val="85209722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1">
    <w:nsid w:val="315410D5"/>
    <w:multiLevelType w:val="hybridMultilevel"/>
    <w:tmpl w:val="FD9259C0"/>
    <w:lvl w:ilvl="0" w:tplc="00786EE2">
      <w:numFmt w:val="bullet"/>
      <w:lvlText w:val=""/>
      <w:lvlJc w:val="left"/>
      <w:pPr>
        <w:ind w:left="114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2">
    <w:nsid w:val="33CC598D"/>
    <w:multiLevelType w:val="hybridMultilevel"/>
    <w:tmpl w:val="76E48ABE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3">
    <w:nsid w:val="395B1003"/>
    <w:multiLevelType w:val="hybridMultilevel"/>
    <w:tmpl w:val="8F9E1A94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83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5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7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9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71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3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5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76" w:hanging="360"/>
      </w:pPr>
      <w:rPr>
        <w:rFonts w:ascii="Wingdings" w:hAnsi="Wingdings" w:hint="default"/>
      </w:rPr>
    </w:lvl>
  </w:abstractNum>
  <w:abstractNum w:abstractNumId="14">
    <w:nsid w:val="48E411BC"/>
    <w:multiLevelType w:val="hybridMultilevel"/>
    <w:tmpl w:val="3FFCF882"/>
    <w:lvl w:ilvl="0" w:tplc="080A000D">
      <w:start w:val="1"/>
      <w:numFmt w:val="bullet"/>
      <w:lvlText w:val=""/>
      <w:lvlJc w:val="left"/>
      <w:pPr>
        <w:ind w:left="2847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5">
    <w:nsid w:val="50213ED9"/>
    <w:multiLevelType w:val="multilevel"/>
    <w:tmpl w:val="95E26B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54935981"/>
    <w:multiLevelType w:val="hybridMultilevel"/>
    <w:tmpl w:val="015C675A"/>
    <w:lvl w:ilvl="0" w:tplc="00786EE2">
      <w:numFmt w:val="bullet"/>
      <w:lvlText w:val=""/>
      <w:lvlJc w:val="left"/>
      <w:pPr>
        <w:ind w:left="1524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2244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964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84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404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124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844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564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84" w:hanging="360"/>
      </w:pPr>
      <w:rPr>
        <w:rFonts w:ascii="Wingdings" w:hAnsi="Wingdings" w:hint="default"/>
      </w:rPr>
    </w:lvl>
  </w:abstractNum>
  <w:abstractNum w:abstractNumId="17">
    <w:nsid w:val="573B2D84"/>
    <w:multiLevelType w:val="hybridMultilevel"/>
    <w:tmpl w:val="D29653DC"/>
    <w:lvl w:ilvl="0" w:tplc="274CE256">
      <w:numFmt w:val="bullet"/>
      <w:lvlText w:val="-"/>
      <w:lvlJc w:val="left"/>
      <w:pPr>
        <w:ind w:left="2138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8">
    <w:nsid w:val="593C1820"/>
    <w:multiLevelType w:val="hybridMultilevel"/>
    <w:tmpl w:val="5BA4242E"/>
    <w:lvl w:ilvl="0" w:tplc="00786EE2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C795F76"/>
    <w:multiLevelType w:val="hybridMultilevel"/>
    <w:tmpl w:val="19F2B3E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1478D1"/>
    <w:multiLevelType w:val="multilevel"/>
    <w:tmpl w:val="7AD822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5EFE7E59"/>
    <w:multiLevelType w:val="multilevel"/>
    <w:tmpl w:val="D8605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6550745B"/>
    <w:multiLevelType w:val="multilevel"/>
    <w:tmpl w:val="35EE67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659E3B0A"/>
    <w:multiLevelType w:val="multilevel"/>
    <w:tmpl w:val="494AEB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91F29CC"/>
    <w:multiLevelType w:val="hybridMultilevel"/>
    <w:tmpl w:val="5FD0149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AB1AFA"/>
    <w:multiLevelType w:val="multilevel"/>
    <w:tmpl w:val="5D2E21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DD56422"/>
    <w:multiLevelType w:val="hybridMultilevel"/>
    <w:tmpl w:val="62889522"/>
    <w:lvl w:ilvl="0" w:tplc="274CE256">
      <w:numFmt w:val="bullet"/>
      <w:lvlText w:val="-"/>
      <w:lvlJc w:val="left"/>
      <w:pPr>
        <w:ind w:left="795" w:hanging="360"/>
      </w:pPr>
      <w:rPr>
        <w:rFonts w:ascii="Arial" w:eastAsia="Times New Roman" w:hAnsi="Arial" w:cs="Arial" w:hint="default"/>
      </w:rPr>
    </w:lvl>
    <w:lvl w:ilvl="1" w:tplc="08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27">
    <w:nsid w:val="6FD926C5"/>
    <w:multiLevelType w:val="multilevel"/>
    <w:tmpl w:val="28A6B3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50F045D"/>
    <w:multiLevelType w:val="hybridMultilevel"/>
    <w:tmpl w:val="0B227C8A"/>
    <w:lvl w:ilvl="0" w:tplc="00786EE2">
      <w:numFmt w:val="bullet"/>
      <w:lvlText w:val=""/>
      <w:lvlJc w:val="left"/>
      <w:pPr>
        <w:ind w:left="1116" w:hanging="360"/>
      </w:pPr>
      <w:rPr>
        <w:rFonts w:ascii="Symbol" w:eastAsia="Times New Roman" w:hAnsi="Symbol" w:cs="Arial" w:hint="default"/>
      </w:rPr>
    </w:lvl>
    <w:lvl w:ilvl="1" w:tplc="274CE256">
      <w:numFmt w:val="bullet"/>
      <w:lvlText w:val="-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F2460A5"/>
    <w:multiLevelType w:val="hybridMultilevel"/>
    <w:tmpl w:val="CEAC47A8"/>
    <w:lvl w:ilvl="0" w:tplc="274CE25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4"/>
  </w:num>
  <w:num w:numId="3">
    <w:abstractNumId w:val="20"/>
  </w:num>
  <w:num w:numId="4">
    <w:abstractNumId w:val="25"/>
  </w:num>
  <w:num w:numId="5">
    <w:abstractNumId w:val="23"/>
  </w:num>
  <w:num w:numId="6">
    <w:abstractNumId w:val="8"/>
  </w:num>
  <w:num w:numId="7">
    <w:abstractNumId w:val="22"/>
  </w:num>
  <w:num w:numId="8">
    <w:abstractNumId w:val="1"/>
  </w:num>
  <w:num w:numId="9">
    <w:abstractNumId w:val="21"/>
  </w:num>
  <w:num w:numId="10">
    <w:abstractNumId w:val="27"/>
  </w:num>
  <w:num w:numId="11">
    <w:abstractNumId w:val="2"/>
  </w:num>
  <w:num w:numId="12">
    <w:abstractNumId w:val="9"/>
  </w:num>
  <w:num w:numId="13">
    <w:abstractNumId w:val="7"/>
  </w:num>
  <w:num w:numId="14">
    <w:abstractNumId w:val="13"/>
  </w:num>
  <w:num w:numId="15">
    <w:abstractNumId w:val="28"/>
  </w:num>
  <w:num w:numId="16">
    <w:abstractNumId w:val="6"/>
  </w:num>
  <w:num w:numId="17">
    <w:abstractNumId w:val="18"/>
  </w:num>
  <w:num w:numId="18">
    <w:abstractNumId w:val="26"/>
  </w:num>
  <w:num w:numId="19">
    <w:abstractNumId w:val="14"/>
  </w:num>
  <w:num w:numId="20">
    <w:abstractNumId w:val="17"/>
  </w:num>
  <w:num w:numId="21">
    <w:abstractNumId w:val="0"/>
  </w:num>
  <w:num w:numId="22">
    <w:abstractNumId w:val="10"/>
  </w:num>
  <w:num w:numId="23">
    <w:abstractNumId w:val="16"/>
  </w:num>
  <w:num w:numId="24">
    <w:abstractNumId w:val="5"/>
  </w:num>
  <w:num w:numId="25">
    <w:abstractNumId w:val="12"/>
  </w:num>
  <w:num w:numId="26">
    <w:abstractNumId w:val="11"/>
  </w:num>
  <w:num w:numId="27">
    <w:abstractNumId w:val="3"/>
  </w:num>
  <w:num w:numId="28">
    <w:abstractNumId w:val="19"/>
  </w:num>
  <w:num w:numId="29">
    <w:abstractNumId w:val="29"/>
  </w:num>
  <w:num w:numId="3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2A96"/>
    <w:rsid w:val="0001583C"/>
    <w:rsid w:val="000311F4"/>
    <w:rsid w:val="00110BE6"/>
    <w:rsid w:val="00171210"/>
    <w:rsid w:val="001879E1"/>
    <w:rsid w:val="001A5B52"/>
    <w:rsid w:val="00201978"/>
    <w:rsid w:val="00210F8E"/>
    <w:rsid w:val="002C51CF"/>
    <w:rsid w:val="0030148F"/>
    <w:rsid w:val="003B0050"/>
    <w:rsid w:val="003D6989"/>
    <w:rsid w:val="003F0376"/>
    <w:rsid w:val="005B5AA6"/>
    <w:rsid w:val="005E1296"/>
    <w:rsid w:val="006322FE"/>
    <w:rsid w:val="0065529A"/>
    <w:rsid w:val="006A3B5E"/>
    <w:rsid w:val="006C5051"/>
    <w:rsid w:val="006D78F3"/>
    <w:rsid w:val="0070671B"/>
    <w:rsid w:val="00716F13"/>
    <w:rsid w:val="00785469"/>
    <w:rsid w:val="00895A23"/>
    <w:rsid w:val="008F2517"/>
    <w:rsid w:val="009C21F3"/>
    <w:rsid w:val="009C7760"/>
    <w:rsid w:val="009D5C34"/>
    <w:rsid w:val="00A3079B"/>
    <w:rsid w:val="00AB6809"/>
    <w:rsid w:val="00AC7E34"/>
    <w:rsid w:val="00B02D76"/>
    <w:rsid w:val="00B17B91"/>
    <w:rsid w:val="00B406D5"/>
    <w:rsid w:val="00B40DC5"/>
    <w:rsid w:val="00B57C04"/>
    <w:rsid w:val="00C464FB"/>
    <w:rsid w:val="00C477FF"/>
    <w:rsid w:val="00C52A96"/>
    <w:rsid w:val="00C92B08"/>
    <w:rsid w:val="00D578A1"/>
    <w:rsid w:val="00D60F74"/>
    <w:rsid w:val="00D624F0"/>
    <w:rsid w:val="00D655F1"/>
    <w:rsid w:val="00D86CE3"/>
    <w:rsid w:val="00DF41F5"/>
    <w:rsid w:val="00E24192"/>
    <w:rsid w:val="00EA4C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52A96"/>
    <w:rPr>
      <w:b/>
      <w:bCs/>
    </w:rPr>
  </w:style>
  <w:style w:type="character" w:customStyle="1" w:styleId="apple-converted-space">
    <w:name w:val="apple-converted-space"/>
    <w:basedOn w:val="Fuentedeprrafopredeter"/>
    <w:rsid w:val="00C52A96"/>
  </w:style>
  <w:style w:type="paragraph" w:styleId="Sinespaciado">
    <w:name w:val="No Spacing"/>
    <w:link w:val="SinespaciadoCar"/>
    <w:uiPriority w:val="1"/>
    <w:qFormat/>
    <w:rsid w:val="00B40D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0DC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C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0F7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2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2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29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52A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MX"/>
    </w:rPr>
  </w:style>
  <w:style w:type="character" w:styleId="Textoennegrita">
    <w:name w:val="Strong"/>
    <w:basedOn w:val="Fuentedeprrafopredeter"/>
    <w:uiPriority w:val="22"/>
    <w:qFormat/>
    <w:rsid w:val="00C52A96"/>
    <w:rPr>
      <w:b/>
      <w:bCs/>
    </w:rPr>
  </w:style>
  <w:style w:type="character" w:customStyle="1" w:styleId="apple-converted-space">
    <w:name w:val="apple-converted-space"/>
    <w:basedOn w:val="Fuentedeprrafopredeter"/>
    <w:rsid w:val="00C52A96"/>
  </w:style>
  <w:style w:type="paragraph" w:styleId="Sinespaciado">
    <w:name w:val="No Spacing"/>
    <w:link w:val="SinespaciadoCar"/>
    <w:uiPriority w:val="1"/>
    <w:qFormat/>
    <w:rsid w:val="00B40DC5"/>
    <w:pPr>
      <w:spacing w:after="0" w:line="240" w:lineRule="auto"/>
    </w:pPr>
    <w:rPr>
      <w:rFonts w:eastAsiaTheme="minorEastAsia"/>
      <w:lang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40DC5"/>
    <w:rPr>
      <w:rFonts w:eastAsiaTheme="minorEastAsia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40D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40DC5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B40DC5"/>
    <w:pPr>
      <w:ind w:left="720"/>
      <w:contextualSpacing/>
    </w:pPr>
  </w:style>
  <w:style w:type="character" w:styleId="Hipervnculo">
    <w:name w:val="Hyperlink"/>
    <w:basedOn w:val="Fuentedeprrafopredeter"/>
    <w:uiPriority w:val="99"/>
    <w:semiHidden/>
    <w:unhideWhenUsed/>
    <w:rsid w:val="00D60F74"/>
    <w:rPr>
      <w:color w:val="0000FF"/>
      <w:u w:val="single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E1296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E1296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5E129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07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59351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6192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6558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527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28074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16057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2907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32100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3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  <w:div w:id="2168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otted" w:sz="6" w:space="8" w:color="CCCCCC"/>
            <w:right w:val="none" w:sz="0" w:space="0" w:color="auto"/>
          </w:divBdr>
        </w:div>
      </w:divsChild>
    </w:div>
    <w:div w:id="4796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133871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9126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80886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5688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809248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522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99669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82485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1106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4722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41007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15286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68667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10750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97907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4266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677259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62453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67425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4451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9984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84660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67395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5507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35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2651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04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49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4202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13243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2405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  <w:div w:id="170375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997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5053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456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93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496478">
          <w:marLeft w:val="0"/>
          <w:marRight w:val="0"/>
          <w:marTop w:val="0"/>
          <w:marBottom w:val="0"/>
          <w:divBdr>
            <w:top w:val="single" w:sz="6" w:space="8" w:color="FFFFFF"/>
            <w:left w:val="single" w:sz="6" w:space="8" w:color="DBDBDB"/>
            <w:bottom w:val="single" w:sz="6" w:space="8" w:color="DBDBDB"/>
            <w:right w:val="single" w:sz="6" w:space="8" w:color="DBDBDB"/>
          </w:divBdr>
          <w:divsChild>
            <w:div w:id="59336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  <w:div w:id="15807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dotted" w:sz="6" w:space="8" w:color="CCCCCC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BD2D3-CFFD-46DA-89C7-15B4F3F40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617</Words>
  <Characters>3399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es</vt:lpstr>
    </vt:vector>
  </TitlesOfParts>
  <Company>Instituto de Administración Pública del Estado de Chiapas, A.C.</Company>
  <LinksUpToDate>false</LinksUpToDate>
  <CharactersWithSpaces>40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es</dc:title>
  <dc:subject>Maestría en Administración y Políticas Públicas Rocío Guadalupe Cervantes Cancino</dc:subject>
  <dc:creator>Chopo</dc:creator>
  <cp:keywords/>
  <dc:description/>
  <cp:lastModifiedBy>Chopo</cp:lastModifiedBy>
  <cp:revision>2</cp:revision>
  <dcterms:created xsi:type="dcterms:W3CDTF">2015-07-15T19:54:00Z</dcterms:created>
  <dcterms:modified xsi:type="dcterms:W3CDTF">2015-07-15T19:54:00Z</dcterms:modified>
</cp:coreProperties>
</file>